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7DB94A" w:rsidR="00DF4FD8" w:rsidRPr="00A410FF" w:rsidRDefault="003657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9D199A" w:rsidR="00222997" w:rsidRPr="0078428F" w:rsidRDefault="003657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A3DA50" w:rsidR="00222997" w:rsidRPr="00927C1B" w:rsidRDefault="00365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9100A6" w:rsidR="00222997" w:rsidRPr="00927C1B" w:rsidRDefault="00365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C6EDF8" w:rsidR="00222997" w:rsidRPr="00927C1B" w:rsidRDefault="00365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5683C6" w:rsidR="00222997" w:rsidRPr="00927C1B" w:rsidRDefault="00365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2870CD" w:rsidR="00222997" w:rsidRPr="00927C1B" w:rsidRDefault="00365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AEFEB5" w:rsidR="00222997" w:rsidRPr="00927C1B" w:rsidRDefault="00365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3DB8EF" w:rsidR="00222997" w:rsidRPr="00927C1B" w:rsidRDefault="00365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3A23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C2D2E7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132CA8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93B257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358AF0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0CD22A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110A17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7D9528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9F5CBB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B4E839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D748BD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C41012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8C0F72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EE2F94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A3C040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ECD2E6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54082A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2E80B4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D3F347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FCBCAD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9DA9F6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1B52AE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7232FB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C30A52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F50F0F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080D18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A61BAA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6865FD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3B1ECD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EA2994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0C30C6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27C104" w:rsidR="0041001E" w:rsidRPr="004B120E" w:rsidRDefault="00365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2494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6FB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CD72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57FF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98 Calendar</dc:title>
  <dc:subject>Free printable December 1698 Calendar</dc:subject>
  <dc:creator>General Blue Corporation</dc:creator>
  <keywords>December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